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14 独奏曲 1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14 独奏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08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14 独奏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